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AA26" w14:textId="77777777" w:rsidR="00305987" w:rsidRPr="002D48E5" w:rsidRDefault="00305987" w:rsidP="007745BC">
      <w:pPr>
        <w:tabs>
          <w:tab w:val="left" w:pos="6663"/>
        </w:tabs>
        <w:jc w:val="both"/>
      </w:pPr>
    </w:p>
    <w:p w14:paraId="1A0613CE" w14:textId="77777777" w:rsidR="00305987" w:rsidRDefault="00305987" w:rsidP="007745BC">
      <w:pPr>
        <w:tabs>
          <w:tab w:val="left" w:pos="6663"/>
        </w:tabs>
        <w:jc w:val="both"/>
      </w:pPr>
    </w:p>
    <w:p w14:paraId="75AEC978" w14:textId="77777777" w:rsidR="002D48E5" w:rsidRPr="002D48E5" w:rsidRDefault="002D48E5" w:rsidP="007745BC">
      <w:pPr>
        <w:tabs>
          <w:tab w:val="left" w:pos="6663"/>
        </w:tabs>
        <w:jc w:val="both"/>
      </w:pPr>
    </w:p>
    <w:p w14:paraId="76328EF7" w14:textId="27D2B9B7" w:rsidR="00305987" w:rsidRPr="002D48E5" w:rsidRDefault="00305987" w:rsidP="007745BC">
      <w:pPr>
        <w:tabs>
          <w:tab w:val="left" w:pos="6663"/>
        </w:tabs>
        <w:jc w:val="both"/>
        <w:rPr>
          <w:sz w:val="28"/>
          <w:szCs w:val="28"/>
        </w:rPr>
      </w:pPr>
      <w:r w:rsidRPr="002D48E5">
        <w:rPr>
          <w:sz w:val="28"/>
          <w:szCs w:val="28"/>
        </w:rPr>
        <w:t xml:space="preserve">2016. gada </w:t>
      </w:r>
      <w:r w:rsidR="00072566">
        <w:rPr>
          <w:sz w:val="28"/>
          <w:szCs w:val="28"/>
        </w:rPr>
        <w:t>16. augustā</w:t>
      </w:r>
      <w:r w:rsidRPr="002D48E5">
        <w:rPr>
          <w:sz w:val="28"/>
          <w:szCs w:val="28"/>
        </w:rPr>
        <w:tab/>
        <w:t>Rīkojums Nr.</w:t>
      </w:r>
      <w:r w:rsidR="00072566">
        <w:rPr>
          <w:sz w:val="28"/>
          <w:szCs w:val="28"/>
        </w:rPr>
        <w:t> 449</w:t>
      </w:r>
    </w:p>
    <w:p w14:paraId="0CA37E5D" w14:textId="62740582" w:rsidR="00305987" w:rsidRPr="002D48E5" w:rsidRDefault="00305987" w:rsidP="007745BC">
      <w:pPr>
        <w:tabs>
          <w:tab w:val="left" w:pos="6663"/>
        </w:tabs>
        <w:jc w:val="both"/>
        <w:rPr>
          <w:sz w:val="28"/>
          <w:szCs w:val="28"/>
        </w:rPr>
      </w:pPr>
      <w:r w:rsidRPr="002D48E5">
        <w:rPr>
          <w:sz w:val="28"/>
          <w:szCs w:val="28"/>
        </w:rPr>
        <w:t>Rīgā</w:t>
      </w:r>
      <w:r w:rsidRPr="002D48E5">
        <w:rPr>
          <w:sz w:val="28"/>
          <w:szCs w:val="28"/>
        </w:rPr>
        <w:tab/>
        <w:t>(prot. Nr.</w:t>
      </w:r>
      <w:r w:rsidR="00072566">
        <w:rPr>
          <w:sz w:val="28"/>
          <w:szCs w:val="28"/>
        </w:rPr>
        <w:t> 40  13</w:t>
      </w:r>
      <w:bookmarkStart w:id="0" w:name="_GoBack"/>
      <w:bookmarkEnd w:id="0"/>
      <w:r w:rsidRPr="002D48E5">
        <w:rPr>
          <w:sz w:val="28"/>
          <w:szCs w:val="28"/>
        </w:rPr>
        <w:t>. §)</w:t>
      </w:r>
    </w:p>
    <w:p w14:paraId="77336729" w14:textId="77777777" w:rsidR="00305987" w:rsidRPr="002D48E5" w:rsidRDefault="00305987" w:rsidP="007745BC">
      <w:pPr>
        <w:jc w:val="both"/>
      </w:pPr>
    </w:p>
    <w:p w14:paraId="3690A58D" w14:textId="77777777" w:rsidR="002D48E5" w:rsidRDefault="00305987" w:rsidP="007745BC">
      <w:pPr>
        <w:jc w:val="center"/>
        <w:rPr>
          <w:b/>
          <w:bCs/>
          <w:sz w:val="28"/>
          <w:szCs w:val="28"/>
        </w:rPr>
      </w:pPr>
      <w:r w:rsidRPr="002D48E5">
        <w:rPr>
          <w:b/>
          <w:bCs/>
          <w:sz w:val="28"/>
          <w:szCs w:val="28"/>
        </w:rPr>
        <w:t>Grozījumi Ministru kabineta 2015.</w:t>
      </w:r>
      <w:r w:rsidR="002D48E5">
        <w:rPr>
          <w:b/>
          <w:bCs/>
          <w:sz w:val="28"/>
          <w:szCs w:val="28"/>
        </w:rPr>
        <w:t> </w:t>
      </w:r>
      <w:r w:rsidRPr="002D48E5">
        <w:rPr>
          <w:b/>
          <w:bCs/>
          <w:sz w:val="28"/>
          <w:szCs w:val="28"/>
        </w:rPr>
        <w:t>gada 12.</w:t>
      </w:r>
      <w:r w:rsidR="002D48E5">
        <w:rPr>
          <w:b/>
          <w:bCs/>
          <w:sz w:val="28"/>
          <w:szCs w:val="28"/>
        </w:rPr>
        <w:t> </w:t>
      </w:r>
      <w:r w:rsidRPr="002D48E5">
        <w:rPr>
          <w:b/>
          <w:bCs/>
          <w:sz w:val="28"/>
          <w:szCs w:val="28"/>
        </w:rPr>
        <w:t>maija rīkojumā Nr.</w:t>
      </w:r>
      <w:r w:rsidR="002D48E5">
        <w:rPr>
          <w:b/>
          <w:bCs/>
          <w:sz w:val="28"/>
          <w:szCs w:val="28"/>
        </w:rPr>
        <w:t> </w:t>
      </w:r>
      <w:r w:rsidRPr="002D48E5">
        <w:rPr>
          <w:b/>
          <w:bCs/>
          <w:sz w:val="28"/>
          <w:szCs w:val="28"/>
        </w:rPr>
        <w:t xml:space="preserve">254 </w:t>
      </w:r>
    </w:p>
    <w:p w14:paraId="0A0984A3" w14:textId="662BEE02" w:rsidR="00305987" w:rsidRPr="002D48E5" w:rsidRDefault="007745BC" w:rsidP="007745BC">
      <w:pPr>
        <w:jc w:val="center"/>
        <w:rPr>
          <w:b/>
          <w:bCs/>
          <w:sz w:val="28"/>
          <w:szCs w:val="28"/>
        </w:rPr>
      </w:pPr>
      <w:r w:rsidRPr="002D48E5">
        <w:rPr>
          <w:b/>
          <w:bCs/>
          <w:sz w:val="28"/>
          <w:szCs w:val="28"/>
        </w:rPr>
        <w:t>"</w:t>
      </w:r>
      <w:r w:rsidR="00305987" w:rsidRPr="002D48E5">
        <w:rPr>
          <w:b/>
          <w:bCs/>
          <w:sz w:val="28"/>
          <w:szCs w:val="28"/>
        </w:rPr>
        <w:t>Par pretendentu un ierēdņu vērtēšanas komisiju</w:t>
      </w:r>
      <w:r w:rsidRPr="002D48E5">
        <w:rPr>
          <w:b/>
          <w:bCs/>
          <w:sz w:val="28"/>
          <w:szCs w:val="28"/>
        </w:rPr>
        <w:t>"</w:t>
      </w:r>
    </w:p>
    <w:p w14:paraId="2A32148B" w14:textId="77777777" w:rsidR="00305987" w:rsidRPr="002D48E5" w:rsidRDefault="00305987" w:rsidP="007745BC">
      <w:pPr>
        <w:jc w:val="both"/>
      </w:pPr>
    </w:p>
    <w:p w14:paraId="78EFA510" w14:textId="3EA19863" w:rsidR="00305987" w:rsidRPr="002D48E5" w:rsidRDefault="00305987" w:rsidP="007745BC">
      <w:pPr>
        <w:ind w:firstLine="709"/>
        <w:jc w:val="both"/>
        <w:rPr>
          <w:sz w:val="28"/>
          <w:szCs w:val="28"/>
        </w:rPr>
      </w:pPr>
      <w:r w:rsidRPr="002D48E5">
        <w:rPr>
          <w:sz w:val="28"/>
          <w:szCs w:val="28"/>
        </w:rPr>
        <w:t>Izdarīt Ministru kabineta 2015.</w:t>
      </w:r>
      <w:r w:rsidR="002D48E5">
        <w:rPr>
          <w:sz w:val="28"/>
          <w:szCs w:val="28"/>
        </w:rPr>
        <w:t> </w:t>
      </w:r>
      <w:r w:rsidRPr="002D48E5">
        <w:rPr>
          <w:sz w:val="28"/>
          <w:szCs w:val="28"/>
        </w:rPr>
        <w:t>gada 12.</w:t>
      </w:r>
      <w:r w:rsidR="002D48E5">
        <w:rPr>
          <w:sz w:val="28"/>
          <w:szCs w:val="28"/>
        </w:rPr>
        <w:t> </w:t>
      </w:r>
      <w:r w:rsidRPr="002D48E5">
        <w:rPr>
          <w:sz w:val="28"/>
          <w:szCs w:val="28"/>
        </w:rPr>
        <w:t>maija rīkojum</w:t>
      </w:r>
      <w:r w:rsidR="002D48E5">
        <w:rPr>
          <w:sz w:val="28"/>
          <w:szCs w:val="28"/>
        </w:rPr>
        <w:t>ā</w:t>
      </w:r>
      <w:r w:rsidRPr="002D48E5">
        <w:rPr>
          <w:sz w:val="28"/>
          <w:szCs w:val="28"/>
        </w:rPr>
        <w:t xml:space="preserve"> Nr.</w:t>
      </w:r>
      <w:r w:rsidR="002D48E5">
        <w:rPr>
          <w:sz w:val="28"/>
          <w:szCs w:val="28"/>
        </w:rPr>
        <w:t> </w:t>
      </w:r>
      <w:r w:rsidRPr="002D48E5">
        <w:rPr>
          <w:sz w:val="28"/>
          <w:szCs w:val="28"/>
        </w:rPr>
        <w:t xml:space="preserve">254 </w:t>
      </w:r>
      <w:r w:rsidR="007745BC" w:rsidRPr="002D48E5">
        <w:rPr>
          <w:sz w:val="28"/>
          <w:szCs w:val="28"/>
        </w:rPr>
        <w:t>"</w:t>
      </w:r>
      <w:r w:rsidRPr="002D48E5">
        <w:rPr>
          <w:sz w:val="28"/>
          <w:szCs w:val="28"/>
        </w:rPr>
        <w:t>Par pretendentu un ierēdņu vērtēšanas komisiju</w:t>
      </w:r>
      <w:r w:rsidR="007745BC" w:rsidRPr="002D48E5">
        <w:rPr>
          <w:sz w:val="28"/>
          <w:szCs w:val="28"/>
        </w:rPr>
        <w:t>"</w:t>
      </w:r>
      <w:r w:rsidRPr="002D48E5">
        <w:rPr>
          <w:sz w:val="28"/>
          <w:szCs w:val="28"/>
        </w:rPr>
        <w:t xml:space="preserve"> (Latvijas Vēstnesis, 2015, 94., 212</w:t>
      </w:r>
      <w:r w:rsidR="007745BC" w:rsidRPr="002D48E5">
        <w:rPr>
          <w:sz w:val="28"/>
          <w:szCs w:val="28"/>
        </w:rPr>
        <w:t>.</w:t>
      </w:r>
      <w:r w:rsidR="002D48E5"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n</w:t>
      </w:r>
      <w:r w:rsidRPr="002D48E5">
        <w:rPr>
          <w:sz w:val="28"/>
          <w:szCs w:val="28"/>
        </w:rPr>
        <w:t>r.; 2016, 39</w:t>
      </w:r>
      <w:r w:rsidR="007745BC" w:rsidRPr="002D48E5">
        <w:rPr>
          <w:sz w:val="28"/>
          <w:szCs w:val="28"/>
        </w:rPr>
        <w:t>.</w:t>
      </w:r>
      <w:r w:rsidR="002D48E5"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n</w:t>
      </w:r>
      <w:r w:rsidRPr="002D48E5">
        <w:rPr>
          <w:sz w:val="28"/>
          <w:szCs w:val="28"/>
        </w:rPr>
        <w:t>r.) šādus grozījumus:</w:t>
      </w:r>
    </w:p>
    <w:p w14:paraId="1C9C4AA7" w14:textId="77777777" w:rsidR="00305987" w:rsidRPr="002D48E5" w:rsidRDefault="00305987" w:rsidP="007745BC">
      <w:pPr>
        <w:ind w:firstLine="709"/>
        <w:jc w:val="both"/>
      </w:pPr>
    </w:p>
    <w:p w14:paraId="51525D39" w14:textId="25D33A37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987" w:rsidRPr="002D48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05987" w:rsidRPr="002D48E5">
        <w:rPr>
          <w:sz w:val="28"/>
          <w:szCs w:val="28"/>
        </w:rPr>
        <w:t xml:space="preserve">Aizstāt </w:t>
      </w:r>
      <w:r w:rsidRPr="002D48E5">
        <w:rPr>
          <w:sz w:val="28"/>
          <w:szCs w:val="28"/>
        </w:rPr>
        <w:t xml:space="preserve">1. punktā </w:t>
      </w:r>
      <w:r w:rsidR="00305987" w:rsidRPr="002D48E5">
        <w:rPr>
          <w:sz w:val="28"/>
          <w:szCs w:val="28"/>
          <w:lang w:eastAsia="en-US"/>
        </w:rPr>
        <w:t xml:space="preserve">vārdus </w:t>
      </w:r>
      <w:r w:rsidR="007745BC" w:rsidRPr="002D48E5">
        <w:rPr>
          <w:sz w:val="28"/>
          <w:szCs w:val="28"/>
          <w:lang w:eastAsia="en-US"/>
        </w:rPr>
        <w:t>"</w:t>
      </w:r>
      <w:r w:rsidR="00305987" w:rsidRPr="002D48E5">
        <w:rPr>
          <w:sz w:val="28"/>
          <w:szCs w:val="28"/>
          <w:lang w:eastAsia="en-US"/>
        </w:rPr>
        <w:t>V.</w:t>
      </w:r>
      <w:r>
        <w:rPr>
          <w:sz w:val="28"/>
          <w:szCs w:val="28"/>
          <w:lang w:eastAsia="en-US"/>
        </w:rPr>
        <w:t> </w:t>
      </w:r>
      <w:r w:rsidR="00305987" w:rsidRPr="002D48E5">
        <w:rPr>
          <w:sz w:val="28"/>
          <w:szCs w:val="28"/>
          <w:lang w:eastAsia="en-US"/>
        </w:rPr>
        <w:t>Rantiņš – Mašīnbūves un metālapstrādes rūpniecības asociācijas valdes priekšsēdētājs</w:t>
      </w:r>
      <w:r w:rsidR="007745BC" w:rsidRPr="002D48E5">
        <w:rPr>
          <w:sz w:val="28"/>
          <w:szCs w:val="28"/>
          <w:lang w:eastAsia="en-US"/>
        </w:rPr>
        <w:t>"</w:t>
      </w:r>
      <w:r w:rsidR="00305987" w:rsidRPr="002D48E5">
        <w:rPr>
          <w:sz w:val="28"/>
          <w:szCs w:val="28"/>
          <w:lang w:eastAsia="en-US"/>
        </w:rPr>
        <w:t xml:space="preserve"> ar vārdiem 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V.</w:t>
      </w:r>
      <w:r>
        <w:rPr>
          <w:sz w:val="28"/>
          <w:szCs w:val="28"/>
          <w:lang w:eastAsia="en-US"/>
        </w:rPr>
        <w:t> </w:t>
      </w:r>
      <w:r w:rsidR="00305987" w:rsidRPr="002D48E5">
        <w:rPr>
          <w:sz w:val="28"/>
          <w:szCs w:val="28"/>
          <w:lang w:eastAsia="en-US"/>
        </w:rPr>
        <w:t>Rantiņš – Mašīn</w:t>
      </w:r>
      <w:r>
        <w:rPr>
          <w:sz w:val="28"/>
          <w:szCs w:val="28"/>
          <w:lang w:eastAsia="en-US"/>
        </w:rPr>
        <w:softHyphen/>
      </w:r>
      <w:r w:rsidR="00305987" w:rsidRPr="002D48E5">
        <w:rPr>
          <w:sz w:val="28"/>
          <w:szCs w:val="28"/>
          <w:lang w:eastAsia="en-US"/>
        </w:rPr>
        <w:t>būves un metālapstrādes rūpniecības asociācijas padomes priekšsēdētājs</w:t>
      </w:r>
      <w:r w:rsidR="007745BC" w:rsidRPr="002D48E5">
        <w:rPr>
          <w:sz w:val="28"/>
          <w:szCs w:val="28"/>
          <w:lang w:eastAsia="en-US"/>
        </w:rPr>
        <w:t>"</w:t>
      </w:r>
      <w:r w:rsidR="00305987" w:rsidRPr="002D48E5">
        <w:rPr>
          <w:sz w:val="28"/>
          <w:szCs w:val="28"/>
          <w:lang w:eastAsia="en-US"/>
        </w:rPr>
        <w:t>.</w:t>
      </w:r>
    </w:p>
    <w:p w14:paraId="5FCF2514" w14:textId="77777777" w:rsidR="00305987" w:rsidRPr="002D48E5" w:rsidRDefault="00305987" w:rsidP="007745BC">
      <w:pPr>
        <w:ind w:firstLine="709"/>
        <w:jc w:val="both"/>
      </w:pPr>
    </w:p>
    <w:p w14:paraId="73934C9C" w14:textId="77777777" w:rsidR="002D48E5" w:rsidRDefault="002D48E5" w:rsidP="002D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05987" w:rsidRPr="002D48E5">
        <w:rPr>
          <w:sz w:val="28"/>
          <w:szCs w:val="28"/>
        </w:rPr>
        <w:t xml:space="preserve">Svītrot </w:t>
      </w:r>
      <w:r w:rsidRPr="002D48E5">
        <w:rPr>
          <w:sz w:val="28"/>
          <w:szCs w:val="28"/>
        </w:rPr>
        <w:t xml:space="preserve">1. punktā </w:t>
      </w:r>
      <w:r w:rsidR="00305987" w:rsidRPr="002D48E5">
        <w:rPr>
          <w:sz w:val="28"/>
          <w:szCs w:val="28"/>
        </w:rPr>
        <w:t>vārdus</w:t>
      </w:r>
      <w:r>
        <w:rPr>
          <w:sz w:val="28"/>
          <w:szCs w:val="28"/>
        </w:rPr>
        <w:t>:</w:t>
      </w:r>
    </w:p>
    <w:p w14:paraId="28CE5426" w14:textId="1F7959C8" w:rsidR="00305987" w:rsidRPr="002D48E5" w:rsidRDefault="002D48E5" w:rsidP="002D4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O.</w:t>
      </w:r>
      <w:r>
        <w:rPr>
          <w:sz w:val="28"/>
          <w:szCs w:val="28"/>
          <w:lang w:eastAsia="en-US"/>
        </w:rPr>
        <w:t> </w:t>
      </w:r>
      <w:proofErr w:type="spellStart"/>
      <w:r w:rsidR="00305987" w:rsidRPr="002D48E5">
        <w:rPr>
          <w:sz w:val="28"/>
          <w:szCs w:val="28"/>
          <w:lang w:eastAsia="en-US"/>
        </w:rPr>
        <w:t>Barānovs</w:t>
      </w:r>
      <w:proofErr w:type="spellEnd"/>
      <w:r w:rsidR="00305987" w:rsidRPr="002D48E5">
        <w:rPr>
          <w:sz w:val="28"/>
          <w:szCs w:val="28"/>
          <w:lang w:eastAsia="en-US"/>
        </w:rPr>
        <w:t xml:space="preserve"> – Ekonomikas ministrijas Tautsaimniecības struktūr</w:t>
      </w:r>
      <w:r>
        <w:rPr>
          <w:sz w:val="28"/>
          <w:szCs w:val="28"/>
          <w:lang w:eastAsia="en-US"/>
        </w:rPr>
        <w:softHyphen/>
      </w:r>
      <w:r w:rsidR="00305987" w:rsidRPr="002D48E5">
        <w:rPr>
          <w:sz w:val="28"/>
          <w:szCs w:val="28"/>
          <w:lang w:eastAsia="en-US"/>
        </w:rPr>
        <w:t>politikas departamenta direktors</w:t>
      </w:r>
      <w:r w:rsidR="007745BC" w:rsidRPr="002D48E5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0E7EEE27" w14:textId="0712050C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2D48E5">
        <w:rPr>
          <w:sz w:val="28"/>
          <w:szCs w:val="28"/>
        </w:rPr>
        <w:t>"</w:t>
      </w:r>
      <w:r w:rsidRPr="002D48E5">
        <w:rPr>
          <w:sz w:val="28"/>
          <w:szCs w:val="28"/>
          <w:lang w:eastAsia="en-US"/>
        </w:rPr>
        <w:t>K.</w:t>
      </w:r>
      <w:r>
        <w:rPr>
          <w:sz w:val="28"/>
          <w:szCs w:val="28"/>
          <w:lang w:eastAsia="en-US"/>
        </w:rPr>
        <w:t> </w:t>
      </w:r>
      <w:proofErr w:type="spellStart"/>
      <w:r w:rsidRPr="002D48E5">
        <w:rPr>
          <w:sz w:val="28"/>
          <w:szCs w:val="28"/>
          <w:lang w:eastAsia="en-US"/>
        </w:rPr>
        <w:t>Gitendorfa</w:t>
      </w:r>
      <w:proofErr w:type="spellEnd"/>
      <w:r w:rsidRPr="002D48E5">
        <w:rPr>
          <w:sz w:val="28"/>
          <w:szCs w:val="28"/>
          <w:lang w:eastAsia="en-US"/>
        </w:rPr>
        <w:t xml:space="preserve"> – Latvijas Tūrisma aģentu un operatoru asociācijas prezidente"</w:t>
      </w:r>
      <w:r>
        <w:rPr>
          <w:sz w:val="28"/>
          <w:szCs w:val="28"/>
          <w:lang w:eastAsia="en-US"/>
        </w:rPr>
        <w:t>.</w:t>
      </w:r>
    </w:p>
    <w:p w14:paraId="21BD5332" w14:textId="77777777" w:rsidR="002D48E5" w:rsidRPr="002D48E5" w:rsidRDefault="002D48E5" w:rsidP="007745BC">
      <w:pPr>
        <w:ind w:firstLine="709"/>
        <w:jc w:val="both"/>
      </w:pPr>
    </w:p>
    <w:p w14:paraId="3683186C" w14:textId="772D6B85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987" w:rsidRPr="002D48E5">
        <w:rPr>
          <w:sz w:val="28"/>
          <w:szCs w:val="28"/>
        </w:rPr>
        <w:t xml:space="preserve">. Papildināt </w:t>
      </w:r>
      <w:r>
        <w:rPr>
          <w:sz w:val="28"/>
          <w:szCs w:val="28"/>
        </w:rPr>
        <w:t>1. </w:t>
      </w:r>
      <w:r w:rsidR="00305987" w:rsidRPr="002D48E5">
        <w:rPr>
          <w:sz w:val="28"/>
          <w:szCs w:val="28"/>
        </w:rPr>
        <w:t>punktu ar šādiem vārdiem (alfabēta secībā):</w:t>
      </w:r>
    </w:p>
    <w:p w14:paraId="5E4CC14C" w14:textId="20D79448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987" w:rsidRPr="002D48E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G.</w:t>
      </w:r>
      <w:r>
        <w:rPr>
          <w:sz w:val="28"/>
          <w:szCs w:val="28"/>
          <w:lang w:eastAsia="en-US"/>
        </w:rPr>
        <w:t> </w:t>
      </w:r>
      <w:proofErr w:type="spellStart"/>
      <w:r w:rsidR="00305987" w:rsidRPr="002D48E5">
        <w:rPr>
          <w:sz w:val="28"/>
          <w:szCs w:val="28"/>
          <w:lang w:eastAsia="en-US"/>
        </w:rPr>
        <w:t>Jaunbērziņa-Beitika</w:t>
      </w:r>
      <w:proofErr w:type="spellEnd"/>
      <w:r w:rsidR="00305987" w:rsidRPr="002D48E5">
        <w:rPr>
          <w:sz w:val="28"/>
          <w:szCs w:val="28"/>
          <w:lang w:eastAsia="en-US"/>
        </w:rPr>
        <w:t xml:space="preserve"> – Ekonomikas ministrijas Eiropas Savienības un ārējo ekonomisko attiecību departamenta direktore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</w:rPr>
        <w:t>;</w:t>
      </w:r>
    </w:p>
    <w:p w14:paraId="41A06730" w14:textId="62B9845D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987" w:rsidRPr="002D48E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S.</w:t>
      </w:r>
      <w:r>
        <w:rPr>
          <w:sz w:val="28"/>
          <w:szCs w:val="28"/>
          <w:lang w:eastAsia="en-US"/>
        </w:rPr>
        <w:t> </w:t>
      </w:r>
      <w:r w:rsidR="00305987" w:rsidRPr="002D48E5">
        <w:rPr>
          <w:sz w:val="28"/>
          <w:szCs w:val="28"/>
          <w:lang w:eastAsia="en-US"/>
        </w:rPr>
        <w:t>Rancāne-</w:t>
      </w:r>
      <w:proofErr w:type="spellStart"/>
      <w:r w:rsidR="00305987" w:rsidRPr="002D48E5">
        <w:rPr>
          <w:sz w:val="28"/>
          <w:szCs w:val="28"/>
          <w:lang w:eastAsia="en-US"/>
        </w:rPr>
        <w:t>Slavinska</w:t>
      </w:r>
      <w:proofErr w:type="spellEnd"/>
      <w:r w:rsidR="00305987" w:rsidRPr="002D48E5">
        <w:rPr>
          <w:sz w:val="28"/>
          <w:szCs w:val="28"/>
          <w:lang w:eastAsia="en-US"/>
        </w:rPr>
        <w:t xml:space="preserve"> – Ekonomikas ministrijas Inovācijas departa</w:t>
      </w:r>
      <w:r>
        <w:rPr>
          <w:sz w:val="28"/>
          <w:szCs w:val="28"/>
          <w:lang w:eastAsia="en-US"/>
        </w:rPr>
        <w:softHyphen/>
      </w:r>
      <w:r w:rsidR="00305987" w:rsidRPr="002D48E5">
        <w:rPr>
          <w:sz w:val="28"/>
          <w:szCs w:val="28"/>
          <w:lang w:eastAsia="en-US"/>
        </w:rPr>
        <w:t>menta direktore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</w:rPr>
        <w:t>;</w:t>
      </w:r>
    </w:p>
    <w:p w14:paraId="41A36977" w14:textId="173AA19E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987" w:rsidRPr="002D48E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J.</w:t>
      </w:r>
      <w:r>
        <w:rPr>
          <w:sz w:val="28"/>
          <w:szCs w:val="28"/>
          <w:lang w:eastAsia="en-US"/>
        </w:rPr>
        <w:t> </w:t>
      </w:r>
      <w:r w:rsidR="00305987" w:rsidRPr="002D48E5">
        <w:rPr>
          <w:sz w:val="28"/>
          <w:szCs w:val="28"/>
          <w:lang w:eastAsia="en-US"/>
        </w:rPr>
        <w:t>Salmiņš – Ekonomikas ministrijas Tautsaimniecības struktūrpoli</w:t>
      </w:r>
      <w:r>
        <w:rPr>
          <w:sz w:val="28"/>
          <w:szCs w:val="28"/>
          <w:lang w:eastAsia="en-US"/>
        </w:rPr>
        <w:softHyphen/>
      </w:r>
      <w:r w:rsidR="00305987" w:rsidRPr="002D48E5">
        <w:rPr>
          <w:sz w:val="28"/>
          <w:szCs w:val="28"/>
          <w:lang w:eastAsia="en-US"/>
        </w:rPr>
        <w:t>tikas departamenta direktors</w:t>
      </w:r>
      <w:r w:rsidR="007745BC" w:rsidRPr="002D48E5">
        <w:rPr>
          <w:sz w:val="28"/>
          <w:szCs w:val="28"/>
          <w:lang w:eastAsia="en-US"/>
        </w:rPr>
        <w:t>"</w:t>
      </w:r>
      <w:r w:rsidR="00305987" w:rsidRPr="002D48E5">
        <w:rPr>
          <w:sz w:val="28"/>
          <w:szCs w:val="28"/>
          <w:lang w:eastAsia="en-US"/>
        </w:rPr>
        <w:t>;</w:t>
      </w:r>
    </w:p>
    <w:p w14:paraId="3511C995" w14:textId="64B5A958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987" w:rsidRPr="002D48E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J.</w:t>
      </w:r>
      <w:r>
        <w:rPr>
          <w:sz w:val="28"/>
          <w:szCs w:val="28"/>
          <w:lang w:eastAsia="en-US"/>
        </w:rPr>
        <w:t> </w:t>
      </w:r>
      <w:proofErr w:type="spellStart"/>
      <w:r w:rsidR="00305987" w:rsidRPr="002D48E5">
        <w:rPr>
          <w:sz w:val="28"/>
          <w:szCs w:val="28"/>
          <w:lang w:eastAsia="en-US"/>
        </w:rPr>
        <w:t>Stinka</w:t>
      </w:r>
      <w:proofErr w:type="spellEnd"/>
      <w:r w:rsidR="00305987" w:rsidRPr="002D48E5">
        <w:rPr>
          <w:sz w:val="28"/>
          <w:szCs w:val="28"/>
          <w:lang w:eastAsia="en-US"/>
        </w:rPr>
        <w:t xml:space="preserve"> – Ekonomikas ministrijas valsts sekretārs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</w:rPr>
        <w:t>;</w:t>
      </w:r>
    </w:p>
    <w:p w14:paraId="62F1F025" w14:textId="5D7D5E0F" w:rsidR="002D48E5" w:rsidRDefault="002D48E5" w:rsidP="007745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 </w:t>
      </w:r>
      <w:r w:rsidRPr="002D48E5">
        <w:rPr>
          <w:sz w:val="28"/>
          <w:szCs w:val="28"/>
        </w:rPr>
        <w:t>"</w:t>
      </w:r>
      <w:r w:rsidRPr="002D48E5">
        <w:rPr>
          <w:sz w:val="28"/>
          <w:szCs w:val="28"/>
          <w:lang w:eastAsia="en-US"/>
        </w:rPr>
        <w:t>K.</w:t>
      </w:r>
      <w:r>
        <w:rPr>
          <w:sz w:val="28"/>
          <w:szCs w:val="28"/>
          <w:lang w:eastAsia="en-US"/>
        </w:rPr>
        <w:t> </w:t>
      </w:r>
      <w:proofErr w:type="spellStart"/>
      <w:r w:rsidRPr="002D48E5">
        <w:rPr>
          <w:sz w:val="28"/>
          <w:szCs w:val="28"/>
          <w:lang w:eastAsia="en-US"/>
        </w:rPr>
        <w:t>Tigule</w:t>
      </w:r>
      <w:proofErr w:type="spellEnd"/>
      <w:r w:rsidRPr="002D48E5">
        <w:rPr>
          <w:sz w:val="28"/>
          <w:szCs w:val="28"/>
          <w:lang w:eastAsia="en-US"/>
        </w:rPr>
        <w:t xml:space="preserve"> – Latvijas Tūrisma aģentu un operatoru asociācijas viceprezidente"</w:t>
      </w:r>
      <w:r>
        <w:rPr>
          <w:sz w:val="28"/>
          <w:szCs w:val="28"/>
          <w:lang w:eastAsia="en-US"/>
        </w:rPr>
        <w:t>;</w:t>
      </w:r>
    </w:p>
    <w:p w14:paraId="066F1A52" w14:textId="3AA2936B" w:rsidR="00305987" w:rsidRPr="002D48E5" w:rsidRDefault="002D48E5" w:rsidP="0077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6. </w:t>
      </w:r>
      <w:r w:rsidR="007745BC" w:rsidRPr="002D48E5">
        <w:rPr>
          <w:sz w:val="28"/>
          <w:szCs w:val="28"/>
        </w:rPr>
        <w:t>"</w:t>
      </w:r>
      <w:r w:rsidR="00305987" w:rsidRPr="002D48E5">
        <w:rPr>
          <w:sz w:val="28"/>
          <w:szCs w:val="28"/>
          <w:lang w:eastAsia="en-US"/>
        </w:rPr>
        <w:t>E.</w:t>
      </w:r>
      <w:r>
        <w:rPr>
          <w:sz w:val="28"/>
          <w:szCs w:val="28"/>
          <w:lang w:eastAsia="en-US"/>
        </w:rPr>
        <w:t> </w:t>
      </w:r>
      <w:proofErr w:type="spellStart"/>
      <w:r w:rsidR="00305987" w:rsidRPr="002D48E5">
        <w:rPr>
          <w:sz w:val="28"/>
          <w:szCs w:val="28"/>
          <w:lang w:eastAsia="en-US"/>
        </w:rPr>
        <w:t>Valantis</w:t>
      </w:r>
      <w:proofErr w:type="spellEnd"/>
      <w:r w:rsidR="00305987" w:rsidRPr="002D48E5">
        <w:rPr>
          <w:sz w:val="28"/>
          <w:szCs w:val="28"/>
          <w:lang w:eastAsia="en-US"/>
        </w:rPr>
        <w:t xml:space="preserve"> – Ekonomikas ministrijas valsts sekretāra vietnieks</w:t>
      </w:r>
      <w:r>
        <w:rPr>
          <w:sz w:val="28"/>
          <w:szCs w:val="28"/>
          <w:lang w:eastAsia="en-US"/>
        </w:rPr>
        <w:t> </w:t>
      </w:r>
      <w:r w:rsidR="00305987" w:rsidRPr="002D48E5">
        <w:rPr>
          <w:sz w:val="28"/>
          <w:szCs w:val="28"/>
          <w:lang w:eastAsia="en-US"/>
        </w:rPr>
        <w:t>– Būvniecības un mājokļu politikas departamenta direktors</w:t>
      </w:r>
      <w:r w:rsidR="007745BC" w:rsidRPr="002D48E5">
        <w:rPr>
          <w:sz w:val="28"/>
          <w:szCs w:val="28"/>
          <w:lang w:eastAsia="en-US"/>
        </w:rPr>
        <w:t>"</w:t>
      </w:r>
      <w:r w:rsidR="00305987" w:rsidRPr="002D48E5">
        <w:rPr>
          <w:sz w:val="28"/>
          <w:szCs w:val="28"/>
          <w:lang w:eastAsia="en-US"/>
        </w:rPr>
        <w:t>.</w:t>
      </w:r>
    </w:p>
    <w:p w14:paraId="6F517050" w14:textId="0949A352" w:rsidR="00305987" w:rsidRPr="002D48E5" w:rsidRDefault="00305987" w:rsidP="007745BC">
      <w:pPr>
        <w:jc w:val="both"/>
        <w:rPr>
          <w:szCs w:val="28"/>
        </w:rPr>
      </w:pPr>
    </w:p>
    <w:p w14:paraId="224E9391" w14:textId="77777777" w:rsidR="00305987" w:rsidRPr="002D48E5" w:rsidRDefault="00305987" w:rsidP="007745BC">
      <w:pPr>
        <w:jc w:val="both"/>
        <w:rPr>
          <w:szCs w:val="28"/>
        </w:rPr>
      </w:pPr>
    </w:p>
    <w:p w14:paraId="673CE198" w14:textId="77777777" w:rsidR="007745BC" w:rsidRPr="002D48E5" w:rsidRDefault="007745BC" w:rsidP="002D48E5">
      <w:pPr>
        <w:tabs>
          <w:tab w:val="left" w:pos="6663"/>
        </w:tabs>
        <w:ind w:firstLine="709"/>
        <w:rPr>
          <w:sz w:val="28"/>
        </w:rPr>
      </w:pPr>
      <w:r w:rsidRPr="002D48E5">
        <w:rPr>
          <w:sz w:val="28"/>
        </w:rPr>
        <w:t>Ministru prezidents</w:t>
      </w:r>
      <w:r w:rsidRPr="002D48E5">
        <w:rPr>
          <w:sz w:val="28"/>
        </w:rPr>
        <w:tab/>
        <w:t>Māris Kučinskis</w:t>
      </w:r>
    </w:p>
    <w:p w14:paraId="25A77271" w14:textId="77777777" w:rsidR="007745BC" w:rsidRPr="002D48E5" w:rsidRDefault="007745BC" w:rsidP="002D48E5">
      <w:pPr>
        <w:tabs>
          <w:tab w:val="left" w:pos="4678"/>
          <w:tab w:val="left" w:pos="6663"/>
        </w:tabs>
      </w:pPr>
    </w:p>
    <w:p w14:paraId="19AFFBEA" w14:textId="77777777" w:rsidR="007745BC" w:rsidRPr="002D48E5" w:rsidRDefault="007745BC" w:rsidP="002D48E5">
      <w:pPr>
        <w:tabs>
          <w:tab w:val="left" w:pos="4678"/>
          <w:tab w:val="left" w:pos="6663"/>
        </w:tabs>
      </w:pPr>
    </w:p>
    <w:p w14:paraId="0F60010D" w14:textId="77777777" w:rsidR="007745BC" w:rsidRPr="002D48E5" w:rsidRDefault="007745BC" w:rsidP="002D48E5">
      <w:pPr>
        <w:tabs>
          <w:tab w:val="left" w:pos="4678"/>
          <w:tab w:val="left" w:pos="6663"/>
        </w:tabs>
        <w:ind w:firstLine="709"/>
      </w:pPr>
      <w:r w:rsidRPr="002D48E5">
        <w:rPr>
          <w:sz w:val="28"/>
        </w:rPr>
        <w:t>Ministru prezidenta biedrs,</w:t>
      </w:r>
    </w:p>
    <w:p w14:paraId="13458FA7" w14:textId="7114F64F" w:rsidR="00305987" w:rsidRPr="002D48E5" w:rsidRDefault="007745BC" w:rsidP="002D48E5">
      <w:pPr>
        <w:tabs>
          <w:tab w:val="left" w:pos="6663"/>
        </w:tabs>
        <w:ind w:firstLine="709"/>
        <w:rPr>
          <w:bCs/>
          <w:sz w:val="28"/>
          <w:szCs w:val="28"/>
        </w:rPr>
      </w:pPr>
      <w:r w:rsidRPr="002D48E5">
        <w:rPr>
          <w:sz w:val="28"/>
        </w:rPr>
        <w:t xml:space="preserve">ekonomikas ministrs </w:t>
      </w:r>
      <w:r w:rsidRPr="002D48E5">
        <w:rPr>
          <w:sz w:val="28"/>
        </w:rPr>
        <w:tab/>
        <w:t xml:space="preserve">Arvils </w:t>
      </w:r>
      <w:proofErr w:type="spellStart"/>
      <w:r w:rsidRPr="002D48E5">
        <w:rPr>
          <w:sz w:val="28"/>
        </w:rPr>
        <w:t>Ašeradens</w:t>
      </w:r>
      <w:proofErr w:type="spellEnd"/>
    </w:p>
    <w:sectPr w:rsidR="00305987" w:rsidRPr="002D48E5" w:rsidSect="007745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27EC" w14:textId="0CC07D39" w:rsidR="003A574E" w:rsidRPr="00A43EEC" w:rsidRDefault="00A43EEC" w:rsidP="00A43EEC">
    <w:pPr>
      <w:pStyle w:val="Footer"/>
      <w:jc w:val="both"/>
    </w:pPr>
    <w:r>
      <w:t>EMRik_komisija_groz_210616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ADA8" w14:textId="729DFEE3" w:rsidR="007745BC" w:rsidRPr="007745BC" w:rsidRDefault="007745BC">
    <w:pPr>
      <w:pStyle w:val="Footer"/>
      <w:rPr>
        <w:sz w:val="16"/>
        <w:szCs w:val="16"/>
      </w:rPr>
    </w:pPr>
    <w:r w:rsidRPr="007745BC">
      <w:rPr>
        <w:sz w:val="16"/>
        <w:szCs w:val="16"/>
      </w:rPr>
      <w:t>R145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F" w14:textId="77777777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5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D68CE" w14:textId="7C34FB7F" w:rsidR="003A574E" w:rsidRPr="007745BC" w:rsidRDefault="003A574E" w:rsidP="007745BC">
    <w:pPr>
      <w:pStyle w:val="Header"/>
      <w:rPr>
        <w:sz w:val="28"/>
      </w:rPr>
    </w:pPr>
  </w:p>
  <w:p w14:paraId="17A12B5A" w14:textId="29125ECC" w:rsidR="007745BC" w:rsidRPr="007745BC" w:rsidRDefault="007745BC" w:rsidP="007745BC">
    <w:pPr>
      <w:pStyle w:val="Header"/>
      <w:rPr>
        <w:sz w:val="28"/>
      </w:rPr>
    </w:pPr>
    <w:r>
      <w:rPr>
        <w:noProof/>
        <w:sz w:val="28"/>
        <w:szCs w:val="28"/>
      </w:rPr>
      <w:drawing>
        <wp:inline distT="0" distB="0" distL="0" distR="0" wp14:anchorId="4ED891BF" wp14:editId="2EFFDEC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6622"/>
    <w:rsid w:val="0004726E"/>
    <w:rsid w:val="0004751D"/>
    <w:rsid w:val="00047AE0"/>
    <w:rsid w:val="0005142E"/>
    <w:rsid w:val="000661FB"/>
    <w:rsid w:val="00067192"/>
    <w:rsid w:val="00072566"/>
    <w:rsid w:val="0007272A"/>
    <w:rsid w:val="000829F9"/>
    <w:rsid w:val="0008623B"/>
    <w:rsid w:val="000A575D"/>
    <w:rsid w:val="000B40F8"/>
    <w:rsid w:val="000B52F3"/>
    <w:rsid w:val="000C0E1E"/>
    <w:rsid w:val="000C1E77"/>
    <w:rsid w:val="000C683C"/>
    <w:rsid w:val="000C7978"/>
    <w:rsid w:val="000D0856"/>
    <w:rsid w:val="000D26AB"/>
    <w:rsid w:val="000D541B"/>
    <w:rsid w:val="000E466C"/>
    <w:rsid w:val="000F26E7"/>
    <w:rsid w:val="00102E5B"/>
    <w:rsid w:val="00105949"/>
    <w:rsid w:val="0011164F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77B00"/>
    <w:rsid w:val="00193609"/>
    <w:rsid w:val="001A08C2"/>
    <w:rsid w:val="001A2877"/>
    <w:rsid w:val="001A2E4E"/>
    <w:rsid w:val="001A5A0E"/>
    <w:rsid w:val="001A5B27"/>
    <w:rsid w:val="001C038B"/>
    <w:rsid w:val="001D0613"/>
    <w:rsid w:val="001D3652"/>
    <w:rsid w:val="001D7289"/>
    <w:rsid w:val="001E2A35"/>
    <w:rsid w:val="001F060B"/>
    <w:rsid w:val="001F1AAF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D196E"/>
    <w:rsid w:val="002D48E5"/>
    <w:rsid w:val="002D6BA6"/>
    <w:rsid w:val="002E179D"/>
    <w:rsid w:val="002E47C7"/>
    <w:rsid w:val="002F2149"/>
    <w:rsid w:val="00303919"/>
    <w:rsid w:val="00305987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75BE9"/>
    <w:rsid w:val="0039376F"/>
    <w:rsid w:val="00393C21"/>
    <w:rsid w:val="003A0D32"/>
    <w:rsid w:val="003A3E3A"/>
    <w:rsid w:val="003A3EA7"/>
    <w:rsid w:val="003A574E"/>
    <w:rsid w:val="003A6A4F"/>
    <w:rsid w:val="003B50A3"/>
    <w:rsid w:val="003B66F8"/>
    <w:rsid w:val="003C372B"/>
    <w:rsid w:val="003D519D"/>
    <w:rsid w:val="003E0870"/>
    <w:rsid w:val="003E4A7C"/>
    <w:rsid w:val="00405353"/>
    <w:rsid w:val="00407AC2"/>
    <w:rsid w:val="0041108D"/>
    <w:rsid w:val="004139D9"/>
    <w:rsid w:val="00417B43"/>
    <w:rsid w:val="0042042C"/>
    <w:rsid w:val="0043320F"/>
    <w:rsid w:val="00440A45"/>
    <w:rsid w:val="00445CDB"/>
    <w:rsid w:val="0044775A"/>
    <w:rsid w:val="0045071C"/>
    <w:rsid w:val="00454E2A"/>
    <w:rsid w:val="004561BD"/>
    <w:rsid w:val="0045658B"/>
    <w:rsid w:val="00456BC5"/>
    <w:rsid w:val="00460C09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503826"/>
    <w:rsid w:val="00503BDF"/>
    <w:rsid w:val="0050614C"/>
    <w:rsid w:val="005164D1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D7900"/>
    <w:rsid w:val="005E22CC"/>
    <w:rsid w:val="005E362A"/>
    <w:rsid w:val="005E3A41"/>
    <w:rsid w:val="005E5D25"/>
    <w:rsid w:val="005F0002"/>
    <w:rsid w:val="005F38E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2BDB"/>
    <w:rsid w:val="00680B61"/>
    <w:rsid w:val="00683385"/>
    <w:rsid w:val="006858FC"/>
    <w:rsid w:val="006948D9"/>
    <w:rsid w:val="00695457"/>
    <w:rsid w:val="006A589A"/>
    <w:rsid w:val="006A64A4"/>
    <w:rsid w:val="006A79E5"/>
    <w:rsid w:val="006B5AE1"/>
    <w:rsid w:val="006B7E5B"/>
    <w:rsid w:val="006C26B6"/>
    <w:rsid w:val="006C6D7D"/>
    <w:rsid w:val="006D32B4"/>
    <w:rsid w:val="006D52F3"/>
    <w:rsid w:val="006E24B1"/>
    <w:rsid w:val="006E4503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526C1"/>
    <w:rsid w:val="007716BC"/>
    <w:rsid w:val="007745BC"/>
    <w:rsid w:val="00775EEC"/>
    <w:rsid w:val="007851D4"/>
    <w:rsid w:val="00786197"/>
    <w:rsid w:val="00790D0C"/>
    <w:rsid w:val="007928B1"/>
    <w:rsid w:val="00796910"/>
    <w:rsid w:val="007A2FF4"/>
    <w:rsid w:val="007A64F7"/>
    <w:rsid w:val="007A7189"/>
    <w:rsid w:val="007B12BD"/>
    <w:rsid w:val="007C0993"/>
    <w:rsid w:val="007D191E"/>
    <w:rsid w:val="007E0AC7"/>
    <w:rsid w:val="007E6CC7"/>
    <w:rsid w:val="007F02F3"/>
    <w:rsid w:val="007F7D19"/>
    <w:rsid w:val="00804C5E"/>
    <w:rsid w:val="00812187"/>
    <w:rsid w:val="00817EA8"/>
    <w:rsid w:val="00825529"/>
    <w:rsid w:val="00825581"/>
    <w:rsid w:val="008333CE"/>
    <w:rsid w:val="008433D0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315C"/>
    <w:rsid w:val="008B36E6"/>
    <w:rsid w:val="008B42F0"/>
    <w:rsid w:val="008C26C5"/>
    <w:rsid w:val="008D1952"/>
    <w:rsid w:val="008E4839"/>
    <w:rsid w:val="008F2242"/>
    <w:rsid w:val="00907819"/>
    <w:rsid w:val="00907F49"/>
    <w:rsid w:val="0091226C"/>
    <w:rsid w:val="00913302"/>
    <w:rsid w:val="00920AFB"/>
    <w:rsid w:val="009239DC"/>
    <w:rsid w:val="00923FA9"/>
    <w:rsid w:val="00926B9D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4372"/>
    <w:rsid w:val="00AF7CE1"/>
    <w:rsid w:val="00B044FE"/>
    <w:rsid w:val="00B11444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B6808"/>
    <w:rsid w:val="00BC1D1F"/>
    <w:rsid w:val="00BC6B39"/>
    <w:rsid w:val="00BD1D71"/>
    <w:rsid w:val="00BD4B98"/>
    <w:rsid w:val="00BD5969"/>
    <w:rsid w:val="00BD5F3A"/>
    <w:rsid w:val="00BF29CC"/>
    <w:rsid w:val="00BF3A41"/>
    <w:rsid w:val="00BF7F85"/>
    <w:rsid w:val="00C00783"/>
    <w:rsid w:val="00C00D66"/>
    <w:rsid w:val="00C03B55"/>
    <w:rsid w:val="00C047E8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96D20"/>
    <w:rsid w:val="00CA4DD2"/>
    <w:rsid w:val="00CB00D8"/>
    <w:rsid w:val="00CB2E3D"/>
    <w:rsid w:val="00CC02A0"/>
    <w:rsid w:val="00CC1C03"/>
    <w:rsid w:val="00CC1C86"/>
    <w:rsid w:val="00CD72EA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6894"/>
    <w:rsid w:val="00D474C6"/>
    <w:rsid w:val="00D6050B"/>
    <w:rsid w:val="00D607A4"/>
    <w:rsid w:val="00D643E8"/>
    <w:rsid w:val="00D75F14"/>
    <w:rsid w:val="00D80135"/>
    <w:rsid w:val="00D8193E"/>
    <w:rsid w:val="00D83369"/>
    <w:rsid w:val="00D83D9F"/>
    <w:rsid w:val="00D84499"/>
    <w:rsid w:val="00D931C1"/>
    <w:rsid w:val="00DA2730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32CC6"/>
    <w:rsid w:val="00E3448C"/>
    <w:rsid w:val="00E43B24"/>
    <w:rsid w:val="00E50B9F"/>
    <w:rsid w:val="00E565D5"/>
    <w:rsid w:val="00E61077"/>
    <w:rsid w:val="00E63BC2"/>
    <w:rsid w:val="00E77F85"/>
    <w:rsid w:val="00E800D3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E74D4"/>
    <w:rsid w:val="00FE7FC7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AA2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5D83-A39D-4EB8-886A-89CB929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īne Babkina</cp:lastModifiedBy>
  <cp:revision>40</cp:revision>
  <cp:lastPrinted>2016-08-04T08:45:00Z</cp:lastPrinted>
  <dcterms:created xsi:type="dcterms:W3CDTF">2016-05-09T08:04:00Z</dcterms:created>
  <dcterms:modified xsi:type="dcterms:W3CDTF">2016-08-17T10:29:00Z</dcterms:modified>
</cp:coreProperties>
</file>